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5F" w:rsidRPr="00311044" w:rsidRDefault="00311044" w:rsidP="00311044">
      <w:pPr>
        <w:jc w:val="center"/>
        <w:rPr>
          <w:rFonts w:ascii="標楷體" w:eastAsia="標楷體" w:hAnsi="標楷體"/>
          <w:b/>
          <w:sz w:val="40"/>
          <w:u w:val="single"/>
        </w:rPr>
      </w:pPr>
      <w:r w:rsidRPr="00311044">
        <w:rPr>
          <w:rFonts w:ascii="標楷體" w:eastAsia="標楷體" w:hAnsi="標楷體" w:hint="eastAsia"/>
          <w:b/>
          <w:sz w:val="40"/>
          <w:u w:val="single"/>
        </w:rPr>
        <w:t>修正前後對照表</w:t>
      </w:r>
    </w:p>
    <w:p w:rsidR="00311044" w:rsidRDefault="00311044" w:rsidP="003312DB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計畫編號</w:t>
      </w:r>
      <w:r w:rsidR="009D5569">
        <w:rPr>
          <w:rFonts w:ascii="標楷體" w:eastAsia="標楷體" w:hAnsi="標楷體" w:hint="eastAsia"/>
          <w:sz w:val="32"/>
        </w:rPr>
        <w:t>/IRB編號</w:t>
      </w:r>
      <w:bookmarkStart w:id="0" w:name="_GoBack"/>
      <w:bookmarkEnd w:id="0"/>
      <w:r>
        <w:rPr>
          <w:rFonts w:ascii="標楷體" w:eastAsia="標楷體" w:hAnsi="標楷體" w:hint="eastAsia"/>
          <w:sz w:val="32"/>
        </w:rPr>
        <w:t>:</w:t>
      </w:r>
    </w:p>
    <w:p w:rsidR="00311044" w:rsidRDefault="00311044" w:rsidP="003312DB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計畫名稱:</w:t>
      </w:r>
    </w:p>
    <w:p w:rsidR="00311044" w:rsidRDefault="00311044" w:rsidP="003312DB">
      <w:pPr>
        <w:spacing w:line="440" w:lineRule="exact"/>
        <w:rPr>
          <w:rFonts w:ascii="標楷體" w:eastAsia="標楷體" w:hAnsi="標楷體"/>
          <w:sz w:val="32"/>
        </w:rPr>
      </w:pPr>
      <w:r w:rsidRPr="00311044">
        <w:rPr>
          <w:rFonts w:ascii="標楷體" w:eastAsia="標楷體" w:hAnsi="標楷體" w:hint="eastAsia"/>
          <w:sz w:val="32"/>
        </w:rPr>
        <w:t>修正文件:</w:t>
      </w:r>
    </w:p>
    <w:p w:rsidR="003312DB" w:rsidRDefault="003312DB" w:rsidP="003312DB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修正前版本:</w:t>
      </w:r>
    </w:p>
    <w:p w:rsidR="003312DB" w:rsidRDefault="003312DB" w:rsidP="003312DB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修正後版本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3969"/>
        <w:gridCol w:w="3827"/>
        <w:gridCol w:w="2268"/>
      </w:tblGrid>
      <w:tr w:rsidR="00311044" w:rsidTr="004A4610">
        <w:tc>
          <w:tcPr>
            <w:tcW w:w="1809" w:type="dxa"/>
            <w:shd w:val="clear" w:color="auto" w:fill="FFFFCC"/>
            <w:vAlign w:val="center"/>
          </w:tcPr>
          <w:p w:rsidR="00311044" w:rsidRDefault="00311044" w:rsidP="0031104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044">
              <w:rPr>
                <w:rFonts w:ascii="標楷體" w:eastAsia="標楷體" w:hAnsi="標楷體" w:hint="eastAsia"/>
                <w:b/>
                <w:sz w:val="28"/>
                <w:szCs w:val="28"/>
              </w:rPr>
              <w:t>頁碼</w:t>
            </w:r>
          </w:p>
          <w:p w:rsidR="00311044" w:rsidRPr="00311044" w:rsidRDefault="00311044" w:rsidP="0031104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044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(修正後之頁碼)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311044" w:rsidRPr="00311044" w:rsidRDefault="00311044" w:rsidP="0031104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044">
              <w:rPr>
                <w:rFonts w:ascii="標楷體" w:eastAsia="標楷體" w:hAnsi="標楷體" w:hint="eastAsia"/>
                <w:b/>
                <w:sz w:val="28"/>
                <w:szCs w:val="28"/>
              </w:rPr>
              <w:t>章節段落/名稱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311044" w:rsidRPr="00311044" w:rsidRDefault="00311044" w:rsidP="0031104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311044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修正前內容</w:t>
            </w:r>
          </w:p>
          <w:p w:rsidR="00311044" w:rsidRPr="00311044" w:rsidRDefault="00311044" w:rsidP="0031104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F4767F"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(請詳列)</w:t>
            </w:r>
          </w:p>
        </w:tc>
        <w:tc>
          <w:tcPr>
            <w:tcW w:w="3827" w:type="dxa"/>
            <w:shd w:val="clear" w:color="auto" w:fill="FFFFCC"/>
            <w:vAlign w:val="center"/>
          </w:tcPr>
          <w:p w:rsidR="00311044" w:rsidRPr="00311044" w:rsidRDefault="00311044" w:rsidP="0031104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311044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修正後內容</w:t>
            </w:r>
          </w:p>
          <w:p w:rsidR="00311044" w:rsidRPr="00311044" w:rsidRDefault="00311044" w:rsidP="0031104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F4767F"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(請詳列)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11044" w:rsidRPr="00311044" w:rsidRDefault="00311044" w:rsidP="00311044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311044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修正原因</w:t>
            </w:r>
          </w:p>
        </w:tc>
      </w:tr>
      <w:tr w:rsidR="00311044" w:rsidTr="004A4610">
        <w:tc>
          <w:tcPr>
            <w:tcW w:w="1809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69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7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311044" w:rsidTr="004A4610">
        <w:tc>
          <w:tcPr>
            <w:tcW w:w="1809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69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7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311044" w:rsidTr="004A4610">
        <w:tc>
          <w:tcPr>
            <w:tcW w:w="1809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69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7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311044" w:rsidTr="004A4610">
        <w:tc>
          <w:tcPr>
            <w:tcW w:w="1809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69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7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311044" w:rsidTr="004A4610">
        <w:tc>
          <w:tcPr>
            <w:tcW w:w="1809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69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7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311044" w:rsidRDefault="00311044" w:rsidP="00311044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4A4610" w:rsidTr="004A4610">
        <w:tc>
          <w:tcPr>
            <w:tcW w:w="1809" w:type="dxa"/>
          </w:tcPr>
          <w:p w:rsidR="004A4610" w:rsidRDefault="004A4610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</w:tcPr>
          <w:p w:rsidR="004A4610" w:rsidRDefault="004A4610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69" w:type="dxa"/>
          </w:tcPr>
          <w:p w:rsidR="004A4610" w:rsidRDefault="004A4610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7" w:type="dxa"/>
          </w:tcPr>
          <w:p w:rsidR="004A4610" w:rsidRDefault="004A4610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4A4610" w:rsidRDefault="004A4610" w:rsidP="00311044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3312DB" w:rsidTr="004A4610">
        <w:tc>
          <w:tcPr>
            <w:tcW w:w="1809" w:type="dxa"/>
          </w:tcPr>
          <w:p w:rsidR="003312DB" w:rsidRDefault="003312DB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</w:tcPr>
          <w:p w:rsidR="003312DB" w:rsidRDefault="003312DB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69" w:type="dxa"/>
          </w:tcPr>
          <w:p w:rsidR="003312DB" w:rsidRDefault="003312DB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7" w:type="dxa"/>
          </w:tcPr>
          <w:p w:rsidR="003312DB" w:rsidRDefault="003312DB" w:rsidP="003110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3312DB" w:rsidRDefault="003312DB" w:rsidP="00311044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311044" w:rsidRPr="00311044" w:rsidRDefault="00311044" w:rsidP="003312DB">
      <w:pPr>
        <w:rPr>
          <w:rFonts w:ascii="標楷體" w:eastAsia="標楷體" w:hAnsi="標楷體"/>
          <w:sz w:val="32"/>
        </w:rPr>
      </w:pPr>
    </w:p>
    <w:sectPr w:rsidR="00311044" w:rsidRPr="00311044" w:rsidSect="003312DB">
      <w:footerReference w:type="default" r:id="rId8"/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FB" w:rsidRDefault="00085EFB" w:rsidP="00F4767F">
      <w:r>
        <w:separator/>
      </w:r>
    </w:p>
  </w:endnote>
  <w:endnote w:type="continuationSeparator" w:id="0">
    <w:p w:rsidR="00085EFB" w:rsidRDefault="00085EFB" w:rsidP="00F4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10" w:rsidRDefault="004A4610">
    <w:pPr>
      <w:pStyle w:val="a6"/>
    </w:pPr>
    <w:r>
      <w:rPr>
        <w:rFonts w:hint="eastAsia"/>
      </w:rPr>
      <w:t>BFA31073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修正前後對照表</w:t>
    </w:r>
    <w:r>
      <w:rPr>
        <w:rFonts w:hint="eastAsia"/>
      </w:rPr>
      <w:t>/</w:t>
    </w:r>
    <w:r>
      <w:rPr>
        <w:rFonts w:hint="eastAsia"/>
      </w:rPr>
      <w:t>人體試驗委員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FB" w:rsidRDefault="00085EFB" w:rsidP="00F4767F">
      <w:r>
        <w:separator/>
      </w:r>
    </w:p>
  </w:footnote>
  <w:footnote w:type="continuationSeparator" w:id="0">
    <w:p w:rsidR="00085EFB" w:rsidRDefault="00085EFB" w:rsidP="00F47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44"/>
    <w:rsid w:val="00085EFB"/>
    <w:rsid w:val="00216530"/>
    <w:rsid w:val="002C32D0"/>
    <w:rsid w:val="00311044"/>
    <w:rsid w:val="003312DB"/>
    <w:rsid w:val="004A4610"/>
    <w:rsid w:val="00524044"/>
    <w:rsid w:val="009D5569"/>
    <w:rsid w:val="00C73C72"/>
    <w:rsid w:val="00D375BA"/>
    <w:rsid w:val="00F4767F"/>
    <w:rsid w:val="00F6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7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76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6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7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76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0085-C694-4347-A106-AE9C813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0-07T03:34:00Z</dcterms:created>
  <dcterms:modified xsi:type="dcterms:W3CDTF">2017-06-08T02:20:00Z</dcterms:modified>
</cp:coreProperties>
</file>